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432E98" w:rsidRDefault="00F7377E" w:rsidP="00E804D0">
      <w:pPr>
        <w:pStyle w:val="Tekstpodstawowy"/>
        <w:spacing w:after="0"/>
        <w:ind w:left="5664"/>
        <w:rPr>
          <w:rFonts w:ascii="Arial Narrow" w:hAnsi="Arial Narrow"/>
          <w:sz w:val="20"/>
          <w:szCs w:val="20"/>
        </w:rPr>
      </w:pPr>
      <w:r w:rsidRPr="00432E98">
        <w:rPr>
          <w:rFonts w:ascii="Arial Narrow" w:hAnsi="Arial Narrow"/>
          <w:sz w:val="20"/>
          <w:szCs w:val="20"/>
        </w:rPr>
        <w:t xml:space="preserve">Kielce, dnia </w:t>
      </w:r>
      <w:r w:rsidR="00432E98" w:rsidRPr="00432E98">
        <w:rPr>
          <w:rFonts w:ascii="Arial Narrow" w:hAnsi="Arial Narrow"/>
          <w:sz w:val="20"/>
          <w:szCs w:val="20"/>
        </w:rPr>
        <w:t>4</w:t>
      </w:r>
      <w:r w:rsidR="00FF4A01" w:rsidRPr="00432E98">
        <w:rPr>
          <w:rFonts w:ascii="Arial Narrow" w:hAnsi="Arial Narrow"/>
          <w:sz w:val="20"/>
          <w:szCs w:val="20"/>
        </w:rPr>
        <w:t xml:space="preserve"> lipca</w:t>
      </w:r>
      <w:r w:rsidR="003140A0" w:rsidRPr="00432E98">
        <w:rPr>
          <w:rFonts w:ascii="Arial Narrow" w:hAnsi="Arial Narrow"/>
          <w:sz w:val="20"/>
          <w:szCs w:val="20"/>
        </w:rPr>
        <w:t xml:space="preserve"> </w:t>
      </w:r>
      <w:r w:rsidR="00322715" w:rsidRPr="00432E98">
        <w:rPr>
          <w:rFonts w:ascii="Arial Narrow" w:hAnsi="Arial Narrow"/>
          <w:sz w:val="20"/>
          <w:szCs w:val="20"/>
        </w:rPr>
        <w:t>202</w:t>
      </w:r>
      <w:r w:rsidR="00E804D0" w:rsidRPr="00432E98">
        <w:rPr>
          <w:rFonts w:ascii="Arial Narrow" w:hAnsi="Arial Narrow"/>
          <w:sz w:val="20"/>
          <w:szCs w:val="20"/>
        </w:rPr>
        <w:t xml:space="preserve">3 </w:t>
      </w:r>
      <w:r w:rsidR="00322715" w:rsidRPr="00432E98">
        <w:rPr>
          <w:rFonts w:ascii="Arial Narrow" w:hAnsi="Arial Narrow"/>
          <w:sz w:val="20"/>
          <w:szCs w:val="20"/>
        </w:rPr>
        <w:t>r.</w:t>
      </w:r>
    </w:p>
    <w:p w:rsidR="007825C8" w:rsidRPr="00432E98" w:rsidRDefault="007825C8" w:rsidP="0049787E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432E98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432E98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E804D0" w:rsidRPr="00432E98" w:rsidRDefault="00E804D0" w:rsidP="00E804D0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804D0" w:rsidRPr="00432E98" w:rsidRDefault="00E804D0" w:rsidP="00E804D0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432E98">
        <w:rPr>
          <w:rFonts w:ascii="Arial Narrow" w:hAnsi="Arial Narrow"/>
          <w:sz w:val="20"/>
          <w:szCs w:val="20"/>
        </w:rPr>
        <w:t>Zakład Doskonalenia Zawodowego w Kielcach informuje, że w dniu  2</w:t>
      </w:r>
      <w:r w:rsidR="00FF4A01" w:rsidRPr="00432E98">
        <w:rPr>
          <w:rFonts w:ascii="Arial Narrow" w:hAnsi="Arial Narrow"/>
          <w:sz w:val="20"/>
          <w:szCs w:val="20"/>
        </w:rPr>
        <w:t>3</w:t>
      </w:r>
      <w:r w:rsidRPr="00432E98">
        <w:rPr>
          <w:rFonts w:ascii="Arial Narrow" w:hAnsi="Arial Narrow"/>
          <w:sz w:val="20"/>
          <w:szCs w:val="20"/>
        </w:rPr>
        <w:t>.06.2023 roku  o godz. 1</w:t>
      </w:r>
      <w:r w:rsidR="00E670CF">
        <w:rPr>
          <w:rFonts w:ascii="Arial Narrow" w:hAnsi="Arial Narrow"/>
          <w:sz w:val="20"/>
          <w:szCs w:val="20"/>
        </w:rPr>
        <w:t>1</w:t>
      </w:r>
      <w:r w:rsidRPr="00432E98">
        <w:rPr>
          <w:rFonts w:ascii="Arial Narrow" w:hAnsi="Arial Narrow"/>
          <w:sz w:val="20"/>
          <w:szCs w:val="20"/>
        </w:rPr>
        <w:t xml:space="preserve">:10 odbyło się otwarcie ofert złożonych w postępowaniu przy zastosowaniu zasady konkurencyjności </w:t>
      </w:r>
      <w:bookmarkStart w:id="0" w:name="_Hlk533757063"/>
      <w:r w:rsidRPr="00432E98">
        <w:rPr>
          <w:rFonts w:ascii="Arial Narrow" w:hAnsi="Arial Narrow"/>
          <w:sz w:val="20"/>
          <w:szCs w:val="20"/>
        </w:rPr>
        <w:t>na</w:t>
      </w:r>
      <w:bookmarkEnd w:id="0"/>
      <w:r w:rsidR="00CF5006" w:rsidRPr="00432E98">
        <w:rPr>
          <w:rFonts w:ascii="Arial Narrow" w:hAnsi="Arial Narrow"/>
          <w:sz w:val="20"/>
          <w:szCs w:val="20"/>
        </w:rPr>
        <w:t xml:space="preserve"> </w:t>
      </w:r>
      <w:r w:rsidR="00FF4A01" w:rsidRPr="00432E98">
        <w:rPr>
          <w:rFonts w:ascii="Arial Narrow" w:hAnsi="Arial Narrow"/>
          <w:sz w:val="20"/>
          <w:szCs w:val="20"/>
        </w:rPr>
        <w:t>„</w:t>
      </w:r>
      <w:r w:rsidR="00FF4A01" w:rsidRPr="00432E98">
        <w:rPr>
          <w:rFonts w:ascii="Arial Narrow" w:hAnsi="Arial Narrow" w:cs="Arial"/>
          <w:b/>
          <w:bCs/>
          <w:sz w:val="20"/>
          <w:szCs w:val="20"/>
        </w:rPr>
        <w:t>P</w:t>
      </w:r>
      <w:r w:rsidR="00FF4A01" w:rsidRPr="00432E98">
        <w:rPr>
          <w:rFonts w:ascii="Arial Narrow" w:hAnsi="Arial Narrow" w:cs="Arial"/>
          <w:b/>
          <w:sz w:val="20"/>
          <w:szCs w:val="20"/>
        </w:rPr>
        <w:t xml:space="preserve">rzeprowadzenie </w:t>
      </w:r>
      <w:r w:rsidR="00FF4A01" w:rsidRPr="00432E98">
        <w:rPr>
          <w:rFonts w:ascii="Arial Narrow" w:hAnsi="Arial Narrow"/>
          <w:b/>
          <w:color w:val="000000" w:themeColor="text1"/>
          <w:sz w:val="20"/>
          <w:szCs w:val="20"/>
        </w:rPr>
        <w:t xml:space="preserve">zajęć dydaktycznych na kursach </w:t>
      </w:r>
      <w:r w:rsidR="00FF4A01" w:rsidRPr="00432E98">
        <w:rPr>
          <w:rFonts w:ascii="Arial Narrow" w:eastAsia="Calibri" w:hAnsi="Arial Narrow" w:cs="Times New Roman"/>
          <w:b/>
          <w:sz w:val="20"/>
          <w:szCs w:val="20"/>
        </w:rPr>
        <w:t>SPAWALNICZYCH”</w:t>
      </w:r>
      <w:r w:rsidR="00FF4A01" w:rsidRPr="00432E98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FF4A01" w:rsidRPr="00432E98">
        <w:rPr>
          <w:rFonts w:ascii="Arial Narrow" w:hAnsi="Arial Narrow" w:cs="Arial"/>
          <w:sz w:val="20"/>
          <w:szCs w:val="20"/>
        </w:rPr>
        <w:t>realizowanych przez Zakład Doskonalenia Zawodowego w Kielcach w ramach projektu pn. „ŚWIĘTOKRZYSKI POLIGON AKTYWIZACJI ZAWODOWEJ</w:t>
      </w:r>
      <w:r w:rsidR="00FF4A01" w:rsidRPr="00432E98">
        <w:rPr>
          <w:rFonts w:ascii="Arial Narrow" w:hAnsi="Arial Narrow" w:cs="Arial"/>
          <w:sz w:val="20"/>
          <w:szCs w:val="20"/>
          <w:lang w:eastAsia="pl-PL"/>
        </w:rPr>
        <w:t>”</w:t>
      </w:r>
    </w:p>
    <w:p w:rsidR="00FF4A01" w:rsidRPr="00432E98" w:rsidRDefault="00FF4A01" w:rsidP="00E804D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E804D0" w:rsidRPr="00432E98" w:rsidRDefault="00E804D0" w:rsidP="00E804D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32E98">
        <w:rPr>
          <w:rFonts w:ascii="Arial Narrow" w:hAnsi="Arial Narrow"/>
          <w:b/>
          <w:sz w:val="20"/>
          <w:szCs w:val="20"/>
        </w:rPr>
        <w:t>Wybór najkorzystniejszej oferty w zakresie ZADA</w:t>
      </w:r>
      <w:r w:rsidR="00CD676F" w:rsidRPr="00432E98">
        <w:rPr>
          <w:rFonts w:ascii="Arial Narrow" w:hAnsi="Arial Narrow"/>
          <w:b/>
          <w:sz w:val="20"/>
          <w:szCs w:val="20"/>
        </w:rPr>
        <w:t>Ń</w:t>
      </w:r>
      <w:r w:rsidRPr="00432E98">
        <w:rPr>
          <w:rFonts w:ascii="Arial Narrow" w:hAnsi="Arial Narrow"/>
          <w:b/>
          <w:sz w:val="20"/>
          <w:szCs w:val="20"/>
        </w:rPr>
        <w:t xml:space="preserve"> 1</w:t>
      </w:r>
      <w:r w:rsidR="00CD676F" w:rsidRPr="00432E98">
        <w:rPr>
          <w:rFonts w:ascii="Arial Narrow" w:hAnsi="Arial Narrow"/>
          <w:b/>
          <w:sz w:val="20"/>
          <w:szCs w:val="20"/>
        </w:rPr>
        <w:t>-2, 7-8</w:t>
      </w:r>
      <w:r w:rsidRPr="00432E98">
        <w:rPr>
          <w:rFonts w:ascii="Arial Narrow" w:hAnsi="Arial Narrow"/>
          <w:b/>
          <w:sz w:val="20"/>
          <w:szCs w:val="20"/>
        </w:rPr>
        <w:t xml:space="preserve"> </w:t>
      </w:r>
    </w:p>
    <w:p w:rsidR="00E804D0" w:rsidRPr="00432E98" w:rsidRDefault="00E804D0" w:rsidP="00E804D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32E98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432E98">
        <w:rPr>
          <w:rFonts w:ascii="Arial Narrow" w:hAnsi="Arial Narrow"/>
          <w:b/>
          <w:sz w:val="20"/>
          <w:szCs w:val="20"/>
        </w:rPr>
        <w:t xml:space="preserve">ofertę nr </w:t>
      </w:r>
      <w:r w:rsidR="00CD676F" w:rsidRPr="00432E98">
        <w:rPr>
          <w:rFonts w:ascii="Arial Narrow" w:hAnsi="Arial Narrow"/>
          <w:b/>
          <w:sz w:val="20"/>
          <w:szCs w:val="20"/>
        </w:rPr>
        <w:t>2</w:t>
      </w:r>
      <w:r w:rsidRPr="00432E98">
        <w:rPr>
          <w:rFonts w:ascii="Arial Narrow" w:hAnsi="Arial Narrow"/>
          <w:color w:val="FF0000"/>
          <w:sz w:val="20"/>
          <w:szCs w:val="20"/>
        </w:rPr>
        <w:t xml:space="preserve"> </w:t>
      </w:r>
      <w:r w:rsidRPr="00432E98">
        <w:rPr>
          <w:rFonts w:ascii="Arial Narrow" w:hAnsi="Arial Narrow"/>
          <w:sz w:val="20"/>
          <w:szCs w:val="20"/>
        </w:rPr>
        <w:t>złożoną przez:</w:t>
      </w:r>
    </w:p>
    <w:p w:rsidR="00CD676F" w:rsidRPr="00432E98" w:rsidRDefault="00CD676F" w:rsidP="00CD676F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 w:rsidRPr="00432E98">
        <w:rPr>
          <w:rFonts w:ascii="Arial Narrow" w:hAnsi="Arial Narrow" w:cs="Calibri"/>
          <w:bCs/>
          <w:color w:val="000000"/>
          <w:sz w:val="20"/>
          <w:szCs w:val="20"/>
        </w:rPr>
        <w:t>PIOTR BĄK Jabłonna ul. Ogrodowa 2, 27-230 Brody</w:t>
      </w:r>
    </w:p>
    <w:p w:rsidR="00E804D0" w:rsidRPr="00432E98" w:rsidRDefault="00E804D0" w:rsidP="00E804D0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432E98">
        <w:rPr>
          <w:rFonts w:ascii="Arial Narrow" w:hAnsi="Arial Narrow"/>
          <w:i/>
          <w:sz w:val="20"/>
          <w:szCs w:val="20"/>
        </w:rPr>
        <w:t xml:space="preserve">Cena oferty brutto w zakresie ZADANIA 1 – </w:t>
      </w:r>
      <w:r w:rsidR="00BA6D5B">
        <w:rPr>
          <w:rFonts w:ascii="Arial Narrow" w:hAnsi="Arial Narrow"/>
          <w:i/>
          <w:sz w:val="20"/>
          <w:szCs w:val="20"/>
        </w:rPr>
        <w:t>1 750,00</w:t>
      </w:r>
      <w:r w:rsidRPr="00432E98">
        <w:rPr>
          <w:rFonts w:ascii="Arial Narrow" w:hAnsi="Arial Narrow"/>
          <w:i/>
          <w:sz w:val="20"/>
          <w:szCs w:val="20"/>
        </w:rPr>
        <w:t xml:space="preserve"> ZŁ</w:t>
      </w:r>
    </w:p>
    <w:p w:rsidR="00E804D0" w:rsidRPr="00432E98" w:rsidRDefault="00E804D0" w:rsidP="00E804D0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432E98">
        <w:rPr>
          <w:rFonts w:ascii="Arial Narrow" w:hAnsi="Arial Narrow"/>
          <w:i/>
          <w:sz w:val="20"/>
          <w:szCs w:val="20"/>
        </w:rPr>
        <w:t xml:space="preserve">Cena oferty brutto w zakresie ZADANIA 2 – </w:t>
      </w:r>
      <w:r w:rsidR="00BA6D5B">
        <w:rPr>
          <w:rFonts w:ascii="Arial Narrow" w:hAnsi="Arial Narrow"/>
          <w:i/>
          <w:sz w:val="20"/>
          <w:szCs w:val="20"/>
        </w:rPr>
        <w:t>1 610,00</w:t>
      </w:r>
      <w:r w:rsidRPr="00432E98">
        <w:rPr>
          <w:rFonts w:ascii="Arial Narrow" w:hAnsi="Arial Narrow"/>
          <w:i/>
          <w:sz w:val="20"/>
          <w:szCs w:val="20"/>
        </w:rPr>
        <w:t xml:space="preserve"> ZŁ</w:t>
      </w:r>
    </w:p>
    <w:p w:rsidR="00E804D0" w:rsidRPr="00432E98" w:rsidRDefault="00E804D0" w:rsidP="00E804D0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432E98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CD676F" w:rsidRPr="00432E98">
        <w:rPr>
          <w:rFonts w:ascii="Arial Narrow" w:hAnsi="Arial Narrow"/>
          <w:i/>
          <w:sz w:val="20"/>
          <w:szCs w:val="20"/>
        </w:rPr>
        <w:t>7</w:t>
      </w:r>
      <w:r w:rsidRPr="00432E98">
        <w:rPr>
          <w:rFonts w:ascii="Arial Narrow" w:hAnsi="Arial Narrow"/>
          <w:i/>
          <w:sz w:val="20"/>
          <w:szCs w:val="20"/>
        </w:rPr>
        <w:t xml:space="preserve"> – </w:t>
      </w:r>
      <w:r w:rsidR="00BA6D5B">
        <w:rPr>
          <w:rFonts w:ascii="Arial Narrow" w:hAnsi="Arial Narrow"/>
          <w:i/>
          <w:sz w:val="20"/>
          <w:szCs w:val="20"/>
        </w:rPr>
        <w:t>1 750,00</w:t>
      </w:r>
      <w:r w:rsidRPr="00432E98">
        <w:rPr>
          <w:rFonts w:ascii="Arial Narrow" w:hAnsi="Arial Narrow"/>
          <w:i/>
          <w:sz w:val="20"/>
          <w:szCs w:val="20"/>
        </w:rPr>
        <w:t xml:space="preserve"> ZŁ</w:t>
      </w:r>
    </w:p>
    <w:p w:rsidR="00CD676F" w:rsidRPr="00432E98" w:rsidRDefault="00CD676F" w:rsidP="00CD676F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432E98">
        <w:rPr>
          <w:rFonts w:ascii="Arial Narrow" w:hAnsi="Arial Narrow"/>
          <w:i/>
          <w:sz w:val="20"/>
          <w:szCs w:val="20"/>
        </w:rPr>
        <w:t xml:space="preserve">Cena oferty brutto w zakresie ZADANIA 8 – </w:t>
      </w:r>
      <w:r w:rsidR="00BA6D5B">
        <w:rPr>
          <w:rFonts w:ascii="Arial Narrow" w:hAnsi="Arial Narrow"/>
          <w:i/>
          <w:sz w:val="20"/>
          <w:szCs w:val="20"/>
        </w:rPr>
        <w:t>840,00</w:t>
      </w:r>
      <w:r w:rsidRPr="00432E98">
        <w:rPr>
          <w:rFonts w:ascii="Arial Narrow" w:hAnsi="Arial Narrow"/>
          <w:i/>
          <w:sz w:val="20"/>
          <w:szCs w:val="20"/>
        </w:rPr>
        <w:t xml:space="preserve"> ZŁ</w:t>
      </w:r>
    </w:p>
    <w:p w:rsidR="00E804D0" w:rsidRPr="00432E98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FF4A01" w:rsidRPr="00432E98" w:rsidRDefault="00FF4A01" w:rsidP="00FF4A0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32E98">
        <w:rPr>
          <w:rFonts w:ascii="Arial Narrow" w:hAnsi="Arial Narrow"/>
          <w:b/>
          <w:sz w:val="20"/>
          <w:szCs w:val="20"/>
        </w:rPr>
        <w:t xml:space="preserve">Wybór najkorzystniejszej oferty w zakresie </w:t>
      </w:r>
      <w:r w:rsidR="00CD676F" w:rsidRPr="00432E98">
        <w:rPr>
          <w:rFonts w:ascii="Arial Narrow" w:hAnsi="Arial Narrow"/>
          <w:b/>
          <w:sz w:val="20"/>
          <w:szCs w:val="20"/>
        </w:rPr>
        <w:t>ZADAŃ 3-6, 9-12</w:t>
      </w:r>
    </w:p>
    <w:p w:rsidR="00FF4A01" w:rsidRPr="00432E98" w:rsidRDefault="00FF4A01" w:rsidP="00FF4A0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32E98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432E98">
        <w:rPr>
          <w:rFonts w:ascii="Arial Narrow" w:hAnsi="Arial Narrow"/>
          <w:b/>
          <w:sz w:val="20"/>
          <w:szCs w:val="20"/>
        </w:rPr>
        <w:t>ofertę nr 1</w:t>
      </w:r>
      <w:r w:rsidRPr="00432E98">
        <w:rPr>
          <w:rFonts w:ascii="Arial Narrow" w:hAnsi="Arial Narrow"/>
          <w:color w:val="FF0000"/>
          <w:sz w:val="20"/>
          <w:szCs w:val="20"/>
        </w:rPr>
        <w:t xml:space="preserve"> </w:t>
      </w:r>
      <w:r w:rsidRPr="00432E98">
        <w:rPr>
          <w:rFonts w:ascii="Arial Narrow" w:hAnsi="Arial Narrow"/>
          <w:sz w:val="20"/>
          <w:szCs w:val="20"/>
        </w:rPr>
        <w:t>złożoną przez:</w:t>
      </w:r>
    </w:p>
    <w:p w:rsidR="00CD676F" w:rsidRPr="00432E98" w:rsidRDefault="00CD676F" w:rsidP="00CD676F">
      <w:pPr>
        <w:pStyle w:val="Tekstpodstawowy"/>
        <w:spacing w:after="0"/>
        <w:jc w:val="center"/>
        <w:rPr>
          <w:rFonts w:ascii="Arial Narrow" w:hAnsi="Arial Narrow" w:cs="Calibri"/>
          <w:bCs/>
          <w:sz w:val="20"/>
          <w:szCs w:val="20"/>
        </w:rPr>
      </w:pPr>
      <w:r w:rsidRPr="00432E98">
        <w:rPr>
          <w:rFonts w:ascii="Arial Narrow" w:hAnsi="Arial Narrow" w:cs="Calibri"/>
          <w:bCs/>
          <w:sz w:val="20"/>
          <w:szCs w:val="20"/>
        </w:rPr>
        <w:t>GRZEGORZ BARTOS, ul. Piłsudskiego 118/8, 27-200 Starachowice</w:t>
      </w:r>
    </w:p>
    <w:p w:rsidR="00CD676F" w:rsidRPr="00432E98" w:rsidRDefault="00CD676F" w:rsidP="00CD676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432E98">
        <w:rPr>
          <w:rFonts w:ascii="Arial Narrow" w:hAnsi="Arial Narrow" w:cs="Calibri"/>
          <w:bCs/>
          <w:sz w:val="20"/>
          <w:szCs w:val="20"/>
        </w:rPr>
        <w:t>Cena oferty w zakresie ZADANIA 3 – 420,00 złotych brutto</w:t>
      </w:r>
    </w:p>
    <w:p w:rsidR="00CD676F" w:rsidRPr="00432E98" w:rsidRDefault="00CD676F" w:rsidP="00CD676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432E98">
        <w:rPr>
          <w:rFonts w:ascii="Arial Narrow" w:hAnsi="Arial Narrow" w:cs="Calibri"/>
          <w:bCs/>
          <w:sz w:val="20"/>
          <w:szCs w:val="20"/>
        </w:rPr>
        <w:t>Cena oferty w zakresie ZADANIA 4 – 560,00 złotych brutto</w:t>
      </w:r>
    </w:p>
    <w:p w:rsidR="00CD676F" w:rsidRPr="00432E98" w:rsidRDefault="00CD676F" w:rsidP="00CD676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432E98">
        <w:rPr>
          <w:rFonts w:ascii="Arial Narrow" w:hAnsi="Arial Narrow" w:cs="Calibri"/>
          <w:bCs/>
          <w:sz w:val="20"/>
          <w:szCs w:val="20"/>
        </w:rPr>
        <w:t>Cena oferty w zakresie ZADANIA 5 – 1 750,00 złotych brutto</w:t>
      </w:r>
    </w:p>
    <w:p w:rsidR="00CD676F" w:rsidRPr="00432E98" w:rsidRDefault="00CD676F" w:rsidP="00CD676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432E98">
        <w:rPr>
          <w:rFonts w:ascii="Arial Narrow" w:hAnsi="Arial Narrow" w:cs="Calibri"/>
          <w:bCs/>
          <w:sz w:val="20"/>
          <w:szCs w:val="20"/>
        </w:rPr>
        <w:t>Cena oferty w zakresie ZADANIA 6 – 5 000,00 złotych brutto</w:t>
      </w:r>
    </w:p>
    <w:p w:rsidR="00CD676F" w:rsidRPr="00432E98" w:rsidRDefault="00CD676F" w:rsidP="00CD676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432E98">
        <w:rPr>
          <w:rFonts w:ascii="Arial Narrow" w:hAnsi="Arial Narrow" w:cs="Calibri"/>
          <w:bCs/>
          <w:sz w:val="20"/>
          <w:szCs w:val="20"/>
        </w:rPr>
        <w:t>Cena oferty w zakresie ZADANIA 9 – 420,00 złotych brutto</w:t>
      </w:r>
    </w:p>
    <w:p w:rsidR="00CD676F" w:rsidRPr="00432E98" w:rsidRDefault="00CD676F" w:rsidP="00CD676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432E98">
        <w:rPr>
          <w:rFonts w:ascii="Arial Narrow" w:hAnsi="Arial Narrow" w:cs="Calibri"/>
          <w:bCs/>
          <w:sz w:val="20"/>
          <w:szCs w:val="20"/>
        </w:rPr>
        <w:t>Cena oferty w zakresie ZADANIA 10 – 560,00 złotych brutto</w:t>
      </w:r>
    </w:p>
    <w:p w:rsidR="00CD676F" w:rsidRPr="00432E98" w:rsidRDefault="00CD676F" w:rsidP="00CD676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432E98">
        <w:rPr>
          <w:rFonts w:ascii="Arial Narrow" w:hAnsi="Arial Narrow" w:cs="Calibri"/>
          <w:bCs/>
          <w:sz w:val="20"/>
          <w:szCs w:val="20"/>
        </w:rPr>
        <w:t>Cena oferty w zakresie ZADANIA 11 – 1 750,00 złotych brutto</w:t>
      </w:r>
    </w:p>
    <w:p w:rsidR="00E804D0" w:rsidRPr="00432E98" w:rsidRDefault="00CD676F" w:rsidP="00CD676F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432E98">
        <w:rPr>
          <w:rFonts w:ascii="Arial Narrow" w:hAnsi="Arial Narrow" w:cs="Calibri"/>
          <w:bCs/>
          <w:sz w:val="20"/>
          <w:szCs w:val="20"/>
        </w:rPr>
        <w:t>Cena oferty w zakresie ZADANIA 12 – 5 000,00 złotych brutto</w:t>
      </w:r>
    </w:p>
    <w:p w:rsidR="00E629F2" w:rsidRPr="00432E98" w:rsidRDefault="00E629F2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E804D0" w:rsidRPr="00432E98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432E98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E804D0" w:rsidRPr="00432E98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32E98">
        <w:rPr>
          <w:rFonts w:ascii="Arial Narrow" w:hAnsi="Arial Narrow"/>
          <w:sz w:val="20"/>
          <w:szCs w:val="20"/>
        </w:rPr>
        <w:t>Oferta uznana za najkorzystniejszą uzyskała najwyższą ilość punktów przyznawanych na podstawie przyjętego kryterium: Cena z wagą 90% oraz Klauzula społeczne z wagą 10%</w:t>
      </w:r>
    </w:p>
    <w:p w:rsidR="00E804D0" w:rsidRPr="00432E98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32E98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10015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3684"/>
        <w:gridCol w:w="1985"/>
        <w:gridCol w:w="1729"/>
        <w:gridCol w:w="1729"/>
      </w:tblGrid>
      <w:tr w:rsidR="00E804D0" w:rsidRPr="00CD676F" w:rsidTr="0086548F">
        <w:trPr>
          <w:cantSplit/>
          <w:trHeight w:val="6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D676F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D676F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D676F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CD676F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CD676F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Klauzule Społeczn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CD676F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E804D0" w:rsidRPr="00CD676F" w:rsidTr="00E15DF1">
        <w:trPr>
          <w:cantSplit/>
          <w:trHeight w:val="673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4A01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>ZADANIE 1</w:t>
            </w:r>
          </w:p>
          <w:p w:rsidR="00E804D0" w:rsidRPr="00CD676F" w:rsidRDefault="00FF4A01" w:rsidP="00CD6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spawania blach i rur spoinami pachwinowymi metodą MAG 135-1 – 25 godz.</w:t>
            </w:r>
          </w:p>
        </w:tc>
      </w:tr>
      <w:tr w:rsidR="00E804D0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6704B7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6704B7" w:rsidRPr="00CD676F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IOTR BĄK</w:t>
            </w:r>
          </w:p>
          <w:p w:rsidR="006704B7" w:rsidRPr="00CD676F" w:rsidRDefault="006704B7" w:rsidP="006704B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Jabłonna ul. Ogrodowa 2, 27-230 Brody</w:t>
            </w:r>
          </w:p>
          <w:p w:rsidR="00E804D0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  <w:r w:rsidRPr="00CD676F">
              <w:rPr>
                <w:rFonts w:ascii="Arial Narrow" w:hAnsi="Arial Narrow"/>
                <w:sz w:val="20"/>
                <w:szCs w:val="20"/>
              </w:rPr>
              <w:t xml:space="preserve">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1D018E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0</w:t>
            </w:r>
            <w:r w:rsidR="00E804D0"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pkt</w:t>
            </w: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804D0" w:rsidRPr="00CD676F" w:rsidTr="00003E79">
        <w:trPr>
          <w:cantSplit/>
          <w:trHeight w:val="484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>ZADANIE 2</w:t>
            </w:r>
          </w:p>
          <w:p w:rsidR="00003E79" w:rsidRPr="00CD676F" w:rsidRDefault="00003E79" w:rsidP="005A2A78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spawania blach i rur spoinami pachwinowymi metodą TIG-141 -1 –23 godz.</w:t>
            </w:r>
          </w:p>
        </w:tc>
      </w:tr>
      <w:tr w:rsidR="00E804D0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6704B7" w:rsidP="005A2A78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IOTR BĄK</w:t>
            </w:r>
          </w:p>
          <w:p w:rsidR="006704B7" w:rsidRPr="00CD676F" w:rsidRDefault="006704B7" w:rsidP="006704B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Jabłonna ul. Ogrodowa 2, 27-230 Brody</w:t>
            </w:r>
          </w:p>
          <w:p w:rsidR="00E804D0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90</w:t>
            </w:r>
            <w:r w:rsidR="001D018E" w:rsidRPr="00CD67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1D018E" w:rsidP="005A2A7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90</w:t>
            </w:r>
            <w:r w:rsidR="00E804D0" w:rsidRPr="00CD676F">
              <w:rPr>
                <w:rFonts w:ascii="Arial Narrow" w:hAnsi="Arial Narrow"/>
                <w:sz w:val="20"/>
                <w:szCs w:val="20"/>
              </w:rPr>
              <w:t xml:space="preserve"> pkt.</w:t>
            </w:r>
          </w:p>
        </w:tc>
      </w:tr>
      <w:tr w:rsidR="00E804D0" w:rsidRPr="00CD676F" w:rsidTr="00003E79">
        <w:trPr>
          <w:cantSplit/>
          <w:trHeight w:val="392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 xml:space="preserve">ZADANIE 3 </w:t>
            </w:r>
          </w:p>
          <w:p w:rsidR="00003E79" w:rsidRPr="00CD676F" w:rsidRDefault="00003E79" w:rsidP="005A2A78">
            <w:pPr>
              <w:spacing w:after="0" w:line="240" w:lineRule="auto"/>
              <w:ind w:left="70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ręcznego cięcia plazmą – 6 godz.</w:t>
            </w:r>
          </w:p>
        </w:tc>
      </w:tr>
      <w:tr w:rsidR="00E804D0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GRZEGORZ BARTOS</w:t>
            </w:r>
          </w:p>
          <w:p w:rsidR="00FF62D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 xml:space="preserve">ul. Piłsudskiego 118/8, </w:t>
            </w:r>
          </w:p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27-200 Starachowice</w:t>
            </w:r>
          </w:p>
          <w:p w:rsidR="00E804D0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E804D0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  <w:r w:rsidRPr="00CD676F">
              <w:rPr>
                <w:rFonts w:ascii="Arial Narrow" w:hAnsi="Arial Narrow"/>
                <w:sz w:val="20"/>
                <w:szCs w:val="20"/>
              </w:rPr>
              <w:t xml:space="preserve">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CD676F" w:rsidRDefault="001D018E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0</w:t>
            </w:r>
            <w:r w:rsidR="00E804D0"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</w:t>
            </w:r>
            <w:r w:rsidR="00E804D0"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003E79" w:rsidRPr="00CD676F" w:rsidTr="00003E79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3E79" w:rsidRPr="00CD676F" w:rsidRDefault="00003E79" w:rsidP="005A2A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>ZADANIE 4</w:t>
            </w:r>
          </w:p>
          <w:p w:rsidR="00003E79" w:rsidRPr="00CD676F" w:rsidRDefault="00CE638B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ręcznego przecinania termicznego – 8 godz.</w:t>
            </w:r>
          </w:p>
        </w:tc>
      </w:tr>
      <w:tr w:rsidR="00FF4A01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AA1F3D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GRZEGORZ BARTOS</w:t>
            </w:r>
          </w:p>
          <w:p w:rsidR="00FF62D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 xml:space="preserve">ul. Piłsudskiego 118/8, </w:t>
            </w:r>
          </w:p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27-200 Starachowice</w:t>
            </w:r>
          </w:p>
          <w:p w:rsidR="00FF4A0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CD676F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003E79" w:rsidRPr="00CD676F" w:rsidTr="00003E79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3E79" w:rsidRPr="00CD676F" w:rsidRDefault="00003E79" w:rsidP="00CD67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>ZADANIE 5</w:t>
            </w:r>
          </w:p>
          <w:p w:rsidR="00003E79" w:rsidRPr="00CD676F" w:rsidRDefault="00CE638B" w:rsidP="00CD676F">
            <w:pPr>
              <w:spacing w:after="0" w:line="240" w:lineRule="auto"/>
              <w:ind w:left="70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Rysunek techniczny w pracy spawacza – 25 godz.</w:t>
            </w:r>
          </w:p>
        </w:tc>
      </w:tr>
      <w:tr w:rsidR="00FF4A01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AA1F3D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GRZEGORZ BARTOS</w:t>
            </w:r>
          </w:p>
          <w:p w:rsidR="00FF62D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 xml:space="preserve">ul. Piłsudskiego 118/8, </w:t>
            </w:r>
          </w:p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27-200 Starachowice</w:t>
            </w:r>
          </w:p>
          <w:p w:rsidR="00FF4A0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CD676F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003E79" w:rsidRPr="00CD676F" w:rsidTr="00003E79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3E79" w:rsidRPr="00CD676F" w:rsidRDefault="00003E79" w:rsidP="005A2A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 xml:space="preserve">ZADANIE 6 </w:t>
            </w:r>
          </w:p>
          <w:p w:rsidR="00003E79" w:rsidRPr="00CD676F" w:rsidRDefault="00CE638B" w:rsidP="005A2A78">
            <w:pPr>
              <w:spacing w:after="0" w:line="240" w:lineRule="auto"/>
              <w:ind w:left="70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zeprowadzenie egzaminów spawalniczych</w:t>
            </w:r>
          </w:p>
        </w:tc>
      </w:tr>
      <w:tr w:rsidR="00FF4A01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AA1F3D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GRZEGORZ BARTOS</w:t>
            </w:r>
          </w:p>
          <w:p w:rsidR="00FF62D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 xml:space="preserve">ul. Piłsudskiego 118/8, </w:t>
            </w:r>
          </w:p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27-200 Starachowice</w:t>
            </w:r>
          </w:p>
          <w:p w:rsidR="00FF4A0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CD676F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003E79" w:rsidRPr="00CD676F" w:rsidTr="00003E79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3E79" w:rsidRPr="00CD676F" w:rsidRDefault="00003E79" w:rsidP="00CD67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>ZADANIE 7</w:t>
            </w:r>
          </w:p>
          <w:p w:rsidR="00003E79" w:rsidRPr="00CD676F" w:rsidRDefault="00CE638B" w:rsidP="00CD6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spawania blach i rur spoinami pachwinowymi metodą MAG 135 – 25 godz.</w:t>
            </w:r>
          </w:p>
        </w:tc>
      </w:tr>
      <w:tr w:rsidR="00FF4A01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704B7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IOTR BĄK</w:t>
            </w:r>
          </w:p>
          <w:p w:rsidR="006704B7" w:rsidRPr="00CD676F" w:rsidRDefault="00FF62D1" w:rsidP="00FF62D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Jabłonna ul. Ogrodowa 2, </w:t>
            </w:r>
            <w:r w:rsidR="006704B7"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7-230 Brody</w:t>
            </w:r>
          </w:p>
          <w:p w:rsidR="00FF4A0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CD676F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003E79" w:rsidRPr="00CD676F" w:rsidTr="00003E79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3E79" w:rsidRPr="00CD676F" w:rsidRDefault="00003E79" w:rsidP="00CD67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>ZADANIE 8</w:t>
            </w:r>
          </w:p>
          <w:p w:rsidR="00003E79" w:rsidRPr="00CD676F" w:rsidRDefault="00CE638B" w:rsidP="00CD676F">
            <w:pPr>
              <w:spacing w:after="0" w:line="240" w:lineRule="auto"/>
              <w:ind w:left="70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spawania blach spoinami czołowymi MAG 135-2 – 12 godz.</w:t>
            </w:r>
          </w:p>
        </w:tc>
      </w:tr>
      <w:tr w:rsidR="00FF4A01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704B7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IOTR BĄK</w:t>
            </w:r>
          </w:p>
          <w:p w:rsidR="006704B7" w:rsidRPr="00CD676F" w:rsidRDefault="006704B7" w:rsidP="00FF62D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Jabłonna ul. </w:t>
            </w:r>
            <w:r w:rsidR="00FF62D1"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Ogrodowa 2, </w:t>
            </w: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7-230 Brody</w:t>
            </w:r>
          </w:p>
          <w:p w:rsidR="00FF4A0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CD676F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003E79" w:rsidRPr="00CD676F" w:rsidTr="00003E79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3E79" w:rsidRPr="00CD676F" w:rsidRDefault="00003E79" w:rsidP="005A2A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 xml:space="preserve">ZADANIE 9 </w:t>
            </w:r>
          </w:p>
          <w:p w:rsidR="00003E79" w:rsidRPr="00CD676F" w:rsidRDefault="005A2A7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ręcznego cięcia plazmą – 6 godz.</w:t>
            </w:r>
          </w:p>
        </w:tc>
      </w:tr>
      <w:tr w:rsidR="00FF4A01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AA1F3D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GRZEGORZ BARTOS</w:t>
            </w:r>
          </w:p>
          <w:p w:rsidR="00FF62D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 xml:space="preserve">ul. Piłsudskiego 118/8, </w:t>
            </w:r>
          </w:p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27-200 Starachowice</w:t>
            </w:r>
          </w:p>
          <w:p w:rsidR="00FF4A0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CD676F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003E79" w:rsidRPr="00CD676F" w:rsidTr="00003E79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3E79" w:rsidRPr="00CD676F" w:rsidRDefault="00003E79" w:rsidP="005A2A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 xml:space="preserve">ZADANIE 10 </w:t>
            </w:r>
          </w:p>
          <w:p w:rsidR="00003E79" w:rsidRPr="00CD676F" w:rsidRDefault="005A2A7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ręcznego przecinania termicznego – 8 godz.</w:t>
            </w:r>
          </w:p>
        </w:tc>
      </w:tr>
      <w:tr w:rsidR="00FF4A01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AA1F3D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GRZEGORZ BARTOS</w:t>
            </w:r>
          </w:p>
          <w:p w:rsidR="00FF62D1" w:rsidRPr="00CD676F" w:rsidRDefault="006D45E8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 xml:space="preserve">ul. Piłsudskiego 118/8, </w:t>
            </w:r>
          </w:p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27-200 Starachowice</w:t>
            </w:r>
          </w:p>
          <w:p w:rsidR="00FF4A0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CD676F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003E79" w:rsidRPr="00CD676F" w:rsidTr="00003E79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3E79" w:rsidRPr="00CD676F" w:rsidRDefault="00003E79" w:rsidP="00CD67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>ZADANIE 11</w:t>
            </w:r>
          </w:p>
          <w:p w:rsidR="00003E79" w:rsidRPr="00CD676F" w:rsidRDefault="005A2A78" w:rsidP="00CD676F">
            <w:pPr>
              <w:spacing w:after="0" w:line="240" w:lineRule="auto"/>
              <w:ind w:left="70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owadzenie zajęć teoretycznych na kursach Rysunek techniczny w pracy spawacza – 25 godz.</w:t>
            </w:r>
          </w:p>
        </w:tc>
      </w:tr>
      <w:tr w:rsidR="00FF4A01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AA1F3D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GRZEGORZ BARTOS</w:t>
            </w:r>
          </w:p>
          <w:p w:rsidR="00FF62D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 xml:space="preserve">ul. Piłsudskiego 118/8, </w:t>
            </w:r>
          </w:p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27-200 Starachowice</w:t>
            </w:r>
          </w:p>
          <w:p w:rsidR="00FF4A0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CD676F" w:rsidRDefault="00CD676F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CE638B" w:rsidRPr="00CD676F" w:rsidTr="00CE638B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638B" w:rsidRPr="00CD676F" w:rsidRDefault="00CE638B" w:rsidP="005A2A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676F">
              <w:rPr>
                <w:rFonts w:ascii="Arial Narrow" w:hAnsi="Arial Narrow"/>
                <w:b/>
                <w:sz w:val="20"/>
                <w:szCs w:val="20"/>
              </w:rPr>
              <w:t xml:space="preserve">ZADANIE 12 </w:t>
            </w:r>
          </w:p>
          <w:p w:rsidR="00CE638B" w:rsidRPr="00CD676F" w:rsidRDefault="005A2A7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eastAsia="Times New Roman" w:hAnsi="Arial Narrow" w:cs="Times New Roman"/>
                <w:sz w:val="20"/>
                <w:szCs w:val="20"/>
              </w:rPr>
              <w:t>Przeprowadzenie egzaminów spawalniczych</w:t>
            </w:r>
          </w:p>
        </w:tc>
      </w:tr>
      <w:tr w:rsidR="00003E79" w:rsidRPr="00CD676F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9" w:rsidRPr="00CD676F" w:rsidRDefault="00AA1F3D" w:rsidP="005A2A7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D676F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GRZEGORZ BARTOS</w:t>
            </w:r>
          </w:p>
          <w:p w:rsidR="00FF62D1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 xml:space="preserve">ul. Piłsudskiego 118/8, </w:t>
            </w:r>
          </w:p>
          <w:p w:rsidR="006704B7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27-200 Starachowice</w:t>
            </w:r>
          </w:p>
          <w:p w:rsidR="00003E79" w:rsidRPr="00CD676F" w:rsidRDefault="006704B7" w:rsidP="006704B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sz w:val="20"/>
                <w:szCs w:val="20"/>
              </w:rPr>
              <w:t>Data wpływu: 20.06.2023 r., godz.: 13: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9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9" w:rsidRPr="00CD676F" w:rsidRDefault="006D45E8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9" w:rsidRPr="00CD676F" w:rsidRDefault="00CD676F" w:rsidP="005A2A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D676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CD676F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</w:tbl>
    <w:p w:rsidR="00E804D0" w:rsidRP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  <w:t xml:space="preserve">    </w:t>
      </w:r>
    </w:p>
    <w:p w:rsidR="00E804D0" w:rsidRP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E804D0" w:rsidRP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  <w:t xml:space="preserve"> </w:t>
      </w:r>
      <w:r w:rsidRPr="00E804D0">
        <w:rPr>
          <w:rFonts w:ascii="Arial Narrow" w:hAnsi="Arial Narrow"/>
          <w:sz w:val="20"/>
          <w:szCs w:val="20"/>
        </w:rPr>
        <w:t xml:space="preserve">Starszy Specjalista ds. Zamówień </w:t>
      </w:r>
    </w:p>
    <w:p w:rsidR="00E804D0" w:rsidRPr="00E804D0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>Publicznych i Kontraktowania Wydatków</w:t>
      </w:r>
    </w:p>
    <w:p w:rsidR="00E804D0" w:rsidRPr="00E804D0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ab/>
      </w:r>
      <w:r w:rsidRPr="00E804D0">
        <w:rPr>
          <w:rFonts w:ascii="Arial Narrow" w:hAnsi="Arial Narrow"/>
          <w:sz w:val="20"/>
          <w:szCs w:val="20"/>
        </w:rPr>
        <w:tab/>
      </w:r>
      <w:r w:rsidRPr="00E804D0">
        <w:rPr>
          <w:rFonts w:ascii="Arial Narrow" w:hAnsi="Arial Narrow"/>
          <w:sz w:val="20"/>
          <w:szCs w:val="20"/>
        </w:rPr>
        <w:tab/>
        <w:t xml:space="preserve">          (-)</w:t>
      </w:r>
    </w:p>
    <w:p w:rsidR="00023A7A" w:rsidRPr="00E804D0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ab/>
      </w:r>
      <w:r w:rsidRPr="00E804D0">
        <w:rPr>
          <w:rFonts w:ascii="Arial Narrow" w:hAnsi="Arial Narrow"/>
          <w:sz w:val="20"/>
          <w:szCs w:val="20"/>
        </w:rPr>
        <w:tab/>
        <w:t xml:space="preserve">             </w:t>
      </w:r>
      <w:r w:rsidRPr="00E804D0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E804D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3D" w:rsidRDefault="00AA1F3D" w:rsidP="0063076E">
      <w:pPr>
        <w:spacing w:after="0" w:line="240" w:lineRule="auto"/>
      </w:pPr>
      <w:r>
        <w:separator/>
      </w:r>
    </w:p>
  </w:endnote>
  <w:endnote w:type="continuationSeparator" w:id="0">
    <w:p w:rsidR="00AA1F3D" w:rsidRDefault="00AA1F3D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A1F3D" w:rsidRDefault="00AA1F3D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1491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1491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1036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1491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1491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1491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1036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71491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A1F3D" w:rsidRDefault="00AA1F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3D" w:rsidRDefault="00AA1F3D" w:rsidP="0063076E">
      <w:pPr>
        <w:spacing w:after="0" w:line="240" w:lineRule="auto"/>
      </w:pPr>
      <w:r>
        <w:separator/>
      </w:r>
    </w:p>
  </w:footnote>
  <w:footnote w:type="continuationSeparator" w:id="0">
    <w:p w:rsidR="00AA1F3D" w:rsidRDefault="00AA1F3D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3D" w:rsidRDefault="00AA1F3D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AA1F3D" w:rsidRDefault="00AA1F3D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F3D" w:rsidRPr="00956A2B" w:rsidRDefault="00AA1F3D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32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10365"/>
    <w:rsid w:val="00011444"/>
    <w:rsid w:val="00022C92"/>
    <w:rsid w:val="00023A7A"/>
    <w:rsid w:val="00024014"/>
    <w:rsid w:val="0002475D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F3C"/>
    <w:rsid w:val="003C0E8D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4B7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6AC0"/>
    <w:rsid w:val="006D042B"/>
    <w:rsid w:val="006D33E1"/>
    <w:rsid w:val="006D45E8"/>
    <w:rsid w:val="00702AAD"/>
    <w:rsid w:val="007030CB"/>
    <w:rsid w:val="007146E1"/>
    <w:rsid w:val="0071491D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15013"/>
    <w:rsid w:val="00A24528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F3D"/>
    <w:rsid w:val="00AA2FAC"/>
    <w:rsid w:val="00AA5AFE"/>
    <w:rsid w:val="00AC4EA8"/>
    <w:rsid w:val="00AD1209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C4D"/>
    <w:rsid w:val="00E3053B"/>
    <w:rsid w:val="00E3168F"/>
    <w:rsid w:val="00E31D6E"/>
    <w:rsid w:val="00E349C6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2CEF"/>
    <w:rsid w:val="00EE6050"/>
    <w:rsid w:val="00EF6F52"/>
    <w:rsid w:val="00F115A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6A30-E421-466A-B697-0BC3D37B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5</cp:revision>
  <cp:lastPrinted>2023-07-04T12:17:00Z</cp:lastPrinted>
  <dcterms:created xsi:type="dcterms:W3CDTF">2022-07-18T12:22:00Z</dcterms:created>
  <dcterms:modified xsi:type="dcterms:W3CDTF">2023-07-04T12:17:00Z</dcterms:modified>
</cp:coreProperties>
</file>